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72" w:rsidRDefault="00176472" w:rsidP="00176472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e prowadzenia zajęć: ul. Plac Wojewódzki 3, 98-200 Sieradz (budynek Politechniki Łódzkiej; pracownia medyczna, ul. Braterstwa Broni 10A, </w:t>
      </w:r>
      <w:r>
        <w:rPr>
          <w:rFonts w:ascii="Arial" w:hAnsi="Arial" w:cs="Arial"/>
          <w:b/>
          <w:i/>
          <w:sz w:val="24"/>
        </w:rPr>
        <w:br/>
        <w:t>98-200 Sieradz</w:t>
      </w:r>
    </w:p>
    <w:p w:rsidR="00E01E53" w:rsidRDefault="00E01E53" w:rsidP="00EC74D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C74D2" w:rsidRPr="000E435C" w:rsidRDefault="00E05470" w:rsidP="00EC74D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8.11</w:t>
      </w:r>
      <w:r w:rsidR="00EC74D2">
        <w:rPr>
          <w:rFonts w:ascii="Arial" w:hAnsi="Arial" w:cs="Arial"/>
          <w:b/>
          <w:i/>
          <w:sz w:val="24"/>
        </w:rPr>
        <w:t xml:space="preserve">.2019 </w:t>
      </w:r>
      <w:r w:rsidR="00EC74D2" w:rsidRPr="000E435C">
        <w:rPr>
          <w:rFonts w:ascii="Arial" w:hAnsi="Arial" w:cs="Arial"/>
          <w:b/>
          <w:i/>
          <w:sz w:val="24"/>
        </w:rPr>
        <w:t>(</w:t>
      </w:r>
      <w:r w:rsidR="00EC74D2">
        <w:rPr>
          <w:rFonts w:ascii="Arial" w:hAnsi="Arial" w:cs="Arial"/>
          <w:b/>
          <w:i/>
          <w:sz w:val="24"/>
        </w:rPr>
        <w:t>piątek</w:t>
      </w:r>
      <w:r w:rsidR="00EC74D2" w:rsidRPr="000E435C">
        <w:rPr>
          <w:rFonts w:ascii="Arial" w:hAnsi="Arial" w:cs="Arial"/>
          <w:b/>
          <w:i/>
          <w:sz w:val="24"/>
        </w:rPr>
        <w:t>)</w:t>
      </w:r>
    </w:p>
    <w:p w:rsidR="00EC74D2" w:rsidRDefault="00EC74D2" w:rsidP="00EC74D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C74D2" w:rsidRDefault="00EC74D2" w:rsidP="00EC74D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C74D2" w:rsidRDefault="00EC74D2" w:rsidP="00EC74D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C74D2" w:rsidRDefault="00EC74D2" w:rsidP="00EC74D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C74D2" w:rsidRPr="002E65D0" w:rsidRDefault="00EC74D2" w:rsidP="00EC74D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EC74D2" w:rsidRPr="00065D63" w:rsidTr="004110D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C74D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4D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4D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4D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4D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4D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C74D2" w:rsidRPr="00065D63" w:rsidRDefault="00EC74D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62" w:type="dxa"/>
            <w:vAlign w:val="center"/>
          </w:tcPr>
          <w:p w:rsidR="00EC74D2" w:rsidRPr="00065D63" w:rsidRDefault="00EC74D2" w:rsidP="001A49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</w:t>
            </w:r>
            <w:r w:rsidR="001A4969">
              <w:rPr>
                <w:rFonts w:ascii="Arial" w:hAnsi="Arial" w:cs="Arial"/>
                <w:sz w:val="20"/>
                <w:szCs w:val="20"/>
              </w:rPr>
              <w:t>50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17:35</w:t>
            </w:r>
          </w:p>
        </w:tc>
        <w:tc>
          <w:tcPr>
            <w:tcW w:w="3310" w:type="dxa"/>
            <w:vAlign w:val="center"/>
          </w:tcPr>
          <w:p w:rsidR="00EC74D2" w:rsidRPr="00065D63" w:rsidRDefault="005C3F13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C74D2" w:rsidRPr="00065D63" w:rsidRDefault="00105A43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EC74D2" w:rsidRPr="00065D63" w:rsidRDefault="005C3F13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EC74D2" w:rsidRPr="00065D63" w:rsidRDefault="001A4969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3F13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10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C3F13" w:rsidRPr="00065D63" w:rsidRDefault="00105A4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5C3F13" w:rsidRPr="00065D63" w:rsidRDefault="00314DC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C74D2" w:rsidRDefault="00EC74D2" w:rsidP="00DF2DD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F2DD5" w:rsidRPr="000E435C" w:rsidRDefault="00E05470" w:rsidP="00DF2DD5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9.11</w:t>
      </w:r>
      <w:r w:rsidR="00DF2DD5">
        <w:rPr>
          <w:rFonts w:ascii="Arial" w:hAnsi="Arial" w:cs="Arial"/>
          <w:b/>
          <w:i/>
          <w:sz w:val="24"/>
        </w:rPr>
        <w:t xml:space="preserve">.2019 </w:t>
      </w:r>
      <w:r w:rsidR="00DF2DD5" w:rsidRPr="000E435C">
        <w:rPr>
          <w:rFonts w:ascii="Arial" w:hAnsi="Arial" w:cs="Arial"/>
          <w:b/>
          <w:i/>
          <w:sz w:val="24"/>
        </w:rPr>
        <w:t>(</w:t>
      </w:r>
      <w:r w:rsidR="00DF2DD5">
        <w:rPr>
          <w:rFonts w:ascii="Arial" w:hAnsi="Arial" w:cs="Arial"/>
          <w:b/>
          <w:i/>
          <w:sz w:val="24"/>
        </w:rPr>
        <w:t>sobota</w:t>
      </w:r>
      <w:r w:rsidR="00DF2DD5" w:rsidRPr="000E435C">
        <w:rPr>
          <w:rFonts w:ascii="Arial" w:hAnsi="Arial" w:cs="Arial"/>
          <w:b/>
          <w:i/>
          <w:sz w:val="24"/>
        </w:rPr>
        <w:t>)</w:t>
      </w: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Pr="002E65D0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4110D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F2DD5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</w:t>
            </w:r>
            <w:r w:rsidR="005C3F13">
              <w:rPr>
                <w:rFonts w:ascii="Arial" w:hAnsi="Arial" w:cs="Arial"/>
                <w:sz w:val="20"/>
                <w:szCs w:val="20"/>
              </w:rPr>
              <w:t>45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09:30</w:t>
            </w:r>
          </w:p>
        </w:tc>
        <w:tc>
          <w:tcPr>
            <w:tcW w:w="3310" w:type="dxa"/>
            <w:vAlign w:val="center"/>
          </w:tcPr>
          <w:p w:rsidR="00DF2DD5" w:rsidRPr="00065D63" w:rsidRDefault="005C3F13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DF2DD5" w:rsidRPr="00065D63" w:rsidRDefault="0050135B" w:rsidP="00C736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DF2DD5" w:rsidRPr="00065D63" w:rsidRDefault="005C3F13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DF2DD5" w:rsidRPr="00065D63" w:rsidRDefault="00314DC3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DD5" w:rsidRPr="00065D63" w:rsidTr="005C3F13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F2DD5" w:rsidRPr="00065D63" w:rsidRDefault="005C3F13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a</w:t>
            </w:r>
          </w:p>
        </w:tc>
        <w:tc>
          <w:tcPr>
            <w:tcW w:w="1064" w:type="dxa"/>
            <w:vAlign w:val="center"/>
          </w:tcPr>
          <w:p w:rsidR="00DF2DD5" w:rsidRPr="00065D63" w:rsidRDefault="0050135B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DF2DD5" w:rsidRPr="00065D63" w:rsidRDefault="005C3F13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DF2DD5" w:rsidRPr="00065D63" w:rsidRDefault="00314DC3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C3F13" w:rsidRPr="00065D63" w:rsidTr="005C3F13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a</w:t>
            </w:r>
          </w:p>
        </w:tc>
        <w:tc>
          <w:tcPr>
            <w:tcW w:w="1064" w:type="dxa"/>
            <w:vAlign w:val="center"/>
          </w:tcPr>
          <w:p w:rsidR="005C3F13" w:rsidRPr="00065D63" w:rsidRDefault="0050135B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5C3F13" w:rsidRPr="00065D63" w:rsidRDefault="00314DC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C3F13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13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13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13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C3F13" w:rsidRPr="00065D63" w:rsidRDefault="005C3F13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Pr="00DF2DD5" w:rsidRDefault="00E05470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0.11</w:t>
      </w:r>
      <w:r w:rsidR="00DD3B0B" w:rsidRPr="00DF2DD5">
        <w:rPr>
          <w:rFonts w:ascii="Arial" w:hAnsi="Arial" w:cs="Arial"/>
          <w:b/>
          <w:i/>
          <w:color w:val="FF0000"/>
          <w:sz w:val="24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4"/>
        </w:rPr>
        <w:t>(niedziela)</w:t>
      </w: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Pr="002E65D0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8"/>
        <w:gridCol w:w="3269"/>
        <w:gridCol w:w="1172"/>
        <w:gridCol w:w="2155"/>
        <w:gridCol w:w="1447"/>
      </w:tblGrid>
      <w:tr w:rsidR="00DF2DD5" w:rsidRPr="00065D63" w:rsidTr="00C7364A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8" w:type="dxa"/>
            <w:shd w:val="clear" w:color="auto" w:fill="FFFFBD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9" w:type="dxa"/>
            <w:shd w:val="clear" w:color="auto" w:fill="FFFFBD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72" w:type="dxa"/>
            <w:shd w:val="clear" w:color="auto" w:fill="FFFFBD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55" w:type="dxa"/>
            <w:shd w:val="clear" w:color="auto" w:fill="FFFFBD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7" w:type="dxa"/>
            <w:shd w:val="clear" w:color="auto" w:fill="FFFFBD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7364A" w:rsidRPr="00065D63" w:rsidTr="00C7364A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8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9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 w:val="restart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 ul. Braterstwa Broni 10 A</w:t>
            </w:r>
          </w:p>
        </w:tc>
        <w:tc>
          <w:tcPr>
            <w:tcW w:w="2155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364A" w:rsidRPr="00065D63" w:rsidTr="00C7364A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8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9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364A" w:rsidRPr="00065D63" w:rsidTr="00C7364A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C7364A" w:rsidRPr="00065D63" w:rsidRDefault="00C7364A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269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7364A" w:rsidRPr="00065D63" w:rsidTr="00C7364A">
        <w:trPr>
          <w:trHeight w:hRule="exact" w:val="599"/>
          <w:jc w:val="center"/>
        </w:trPr>
        <w:tc>
          <w:tcPr>
            <w:tcW w:w="840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38" w:type="dxa"/>
            <w:vAlign w:val="center"/>
          </w:tcPr>
          <w:p w:rsidR="00C7364A" w:rsidRPr="00065D63" w:rsidRDefault="00C7364A" w:rsidP="005C3F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5 – 12:50</w:t>
            </w:r>
          </w:p>
        </w:tc>
        <w:tc>
          <w:tcPr>
            <w:tcW w:w="3269" w:type="dxa"/>
            <w:vAlign w:val="center"/>
          </w:tcPr>
          <w:p w:rsidR="00C7364A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7364A" w:rsidRPr="00065D63" w:rsidTr="00C7364A">
        <w:trPr>
          <w:trHeight w:hRule="exact" w:val="619"/>
          <w:jc w:val="center"/>
        </w:trPr>
        <w:tc>
          <w:tcPr>
            <w:tcW w:w="840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8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9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364A" w:rsidRPr="00065D63" w:rsidTr="00C7364A">
        <w:trPr>
          <w:trHeight w:hRule="exact" w:val="511"/>
          <w:jc w:val="center"/>
        </w:trPr>
        <w:tc>
          <w:tcPr>
            <w:tcW w:w="840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8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9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364A" w:rsidRPr="00065D63" w:rsidTr="00C7364A">
        <w:trPr>
          <w:trHeight w:hRule="exact" w:val="545"/>
          <w:jc w:val="center"/>
        </w:trPr>
        <w:tc>
          <w:tcPr>
            <w:tcW w:w="840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8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9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prozdrowotnego 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7364A" w:rsidRPr="00065D63" w:rsidRDefault="00C7364A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F2DD5" w:rsidRPr="00065D63" w:rsidTr="00C7364A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8" w:type="dxa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69" w:type="dxa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DF2DD5" w:rsidRPr="00065D63" w:rsidRDefault="00DF2D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EC74D2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EC74D2" w:rsidRDefault="00EC74D2" w:rsidP="00EC74D2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EC74D2" w:rsidRDefault="00EC74D2" w:rsidP="00EC74D2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76472" w:rsidRDefault="00176472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76472" w:rsidRPr="000E435C" w:rsidRDefault="00176472" w:rsidP="0017647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15.11.2019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176472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76472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76472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76472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76472" w:rsidRPr="002E65D0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76472" w:rsidRPr="00065D63" w:rsidTr="004110D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17:35</w:t>
            </w:r>
          </w:p>
        </w:tc>
        <w:tc>
          <w:tcPr>
            <w:tcW w:w="331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1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76472" w:rsidRDefault="00176472" w:rsidP="0017647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76472" w:rsidRPr="000E435C" w:rsidRDefault="00176472" w:rsidP="0017647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16.11.2019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176472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76472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76472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76472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76472" w:rsidRPr="002E65D0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76472" w:rsidRPr="00065D63" w:rsidTr="004110D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09:30</w:t>
            </w:r>
          </w:p>
        </w:tc>
        <w:tc>
          <w:tcPr>
            <w:tcW w:w="331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76472" w:rsidRPr="00065D63" w:rsidTr="004110D5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76472" w:rsidRPr="00065D63" w:rsidTr="004110D5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472" w:rsidRDefault="00176472" w:rsidP="0017647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76472" w:rsidRPr="00DF2DD5" w:rsidRDefault="00176472" w:rsidP="0017647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7.11</w:t>
      </w:r>
      <w:r w:rsidRPr="00DF2DD5">
        <w:rPr>
          <w:rFonts w:ascii="Arial" w:hAnsi="Arial" w:cs="Arial"/>
          <w:b/>
          <w:i/>
          <w:color w:val="FF0000"/>
          <w:sz w:val="24"/>
        </w:rPr>
        <w:t>.2019 (niedziela)</w:t>
      </w:r>
    </w:p>
    <w:p w:rsidR="00176472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76472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76472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76472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76472" w:rsidRPr="002E65D0" w:rsidRDefault="00176472" w:rsidP="0017647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8"/>
        <w:gridCol w:w="3269"/>
        <w:gridCol w:w="1172"/>
        <w:gridCol w:w="2155"/>
        <w:gridCol w:w="1447"/>
      </w:tblGrid>
      <w:tr w:rsidR="00176472" w:rsidRPr="00065D63" w:rsidTr="004110D5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8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9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72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55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7" w:type="dxa"/>
            <w:shd w:val="clear" w:color="auto" w:fill="FFFFBD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9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 w:val="restart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 ul. Braterstwa Broni 10 A</w:t>
            </w:r>
          </w:p>
        </w:tc>
        <w:tc>
          <w:tcPr>
            <w:tcW w:w="2155" w:type="dxa"/>
          </w:tcPr>
          <w:p w:rsidR="00176472" w:rsidRPr="00176472" w:rsidRDefault="00176472" w:rsidP="0017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9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176472" w:rsidRPr="00176472" w:rsidRDefault="00176472" w:rsidP="0017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269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176472" w:rsidRPr="00176472" w:rsidRDefault="00176472" w:rsidP="0017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76472" w:rsidRPr="00065D63" w:rsidTr="004110D5">
        <w:trPr>
          <w:trHeight w:hRule="exact" w:val="599"/>
          <w:jc w:val="center"/>
        </w:trPr>
        <w:tc>
          <w:tcPr>
            <w:tcW w:w="84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3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5 – 12:50</w:t>
            </w:r>
          </w:p>
        </w:tc>
        <w:tc>
          <w:tcPr>
            <w:tcW w:w="3269" w:type="dxa"/>
            <w:vAlign w:val="center"/>
          </w:tcPr>
          <w:p w:rsidR="00176472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176472" w:rsidRPr="00176472" w:rsidRDefault="00176472" w:rsidP="0017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76472" w:rsidRPr="00065D63" w:rsidTr="004110D5">
        <w:trPr>
          <w:trHeight w:hRule="exact" w:val="619"/>
          <w:jc w:val="center"/>
        </w:trPr>
        <w:tc>
          <w:tcPr>
            <w:tcW w:w="84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9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176472" w:rsidRPr="00176472" w:rsidRDefault="00176472" w:rsidP="0017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76472" w:rsidRPr="00065D63" w:rsidTr="004110D5">
        <w:trPr>
          <w:trHeight w:hRule="exact" w:val="511"/>
          <w:jc w:val="center"/>
        </w:trPr>
        <w:tc>
          <w:tcPr>
            <w:tcW w:w="84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9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176472" w:rsidRPr="00176472" w:rsidRDefault="00176472" w:rsidP="0017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76472" w:rsidRPr="00065D63" w:rsidTr="004110D5">
        <w:trPr>
          <w:trHeight w:hRule="exact" w:val="545"/>
          <w:jc w:val="center"/>
        </w:trPr>
        <w:tc>
          <w:tcPr>
            <w:tcW w:w="84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9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prozdrowotnego 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176472" w:rsidRPr="00176472" w:rsidRDefault="00176472" w:rsidP="0017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76472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8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69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176472" w:rsidRPr="00065D63" w:rsidRDefault="0017647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472" w:rsidRDefault="00176472" w:rsidP="00176472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76472" w:rsidRDefault="00176472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F2DD5" w:rsidRDefault="00DF2DD5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60922" w:rsidRDefault="00D60922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60922" w:rsidRDefault="00D60922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60922" w:rsidRDefault="00D60922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60922" w:rsidRDefault="00D60922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60922" w:rsidRPr="000E435C" w:rsidRDefault="00D60922" w:rsidP="00D6092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22.11.2019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D60922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922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922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922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922" w:rsidRPr="002E65D0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60922" w:rsidRPr="00065D63" w:rsidTr="004110D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17:35</w:t>
            </w:r>
          </w:p>
        </w:tc>
        <w:tc>
          <w:tcPr>
            <w:tcW w:w="331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1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60922" w:rsidRDefault="00D60922" w:rsidP="00D6092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922" w:rsidRPr="000E435C" w:rsidRDefault="00D60922" w:rsidP="00D6092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23.11.2019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D60922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922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922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922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922" w:rsidRPr="002E65D0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60922" w:rsidRPr="00065D63" w:rsidTr="004110D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09:30</w:t>
            </w:r>
          </w:p>
        </w:tc>
        <w:tc>
          <w:tcPr>
            <w:tcW w:w="331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0922" w:rsidRPr="00065D63" w:rsidTr="004110D5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922" w:rsidRPr="00065D63" w:rsidTr="004110D5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0922" w:rsidRDefault="00D60922" w:rsidP="00D6092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922" w:rsidRPr="00DF2DD5" w:rsidRDefault="00D60922" w:rsidP="00D6092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4.11</w:t>
      </w:r>
      <w:r w:rsidRPr="00DF2DD5">
        <w:rPr>
          <w:rFonts w:ascii="Arial" w:hAnsi="Arial" w:cs="Arial"/>
          <w:b/>
          <w:i/>
          <w:color w:val="FF0000"/>
          <w:sz w:val="24"/>
        </w:rPr>
        <w:t>.2019 (niedziela)</w:t>
      </w:r>
    </w:p>
    <w:p w:rsidR="00D60922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922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922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922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922" w:rsidRPr="002E65D0" w:rsidRDefault="00D60922" w:rsidP="00D6092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8"/>
        <w:gridCol w:w="3269"/>
        <w:gridCol w:w="1172"/>
        <w:gridCol w:w="2155"/>
        <w:gridCol w:w="1447"/>
      </w:tblGrid>
      <w:tr w:rsidR="00D60922" w:rsidRPr="00065D63" w:rsidTr="004110D5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8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9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72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55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7" w:type="dxa"/>
            <w:shd w:val="clear" w:color="auto" w:fill="FFFFBD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9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 w:val="restart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 ul. Braterstwa Broni 10 A</w:t>
            </w:r>
          </w:p>
        </w:tc>
        <w:tc>
          <w:tcPr>
            <w:tcW w:w="2155" w:type="dxa"/>
          </w:tcPr>
          <w:p w:rsidR="00D60922" w:rsidRPr="00176472" w:rsidRDefault="00D60922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9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D60922" w:rsidRPr="00176472" w:rsidRDefault="00D60922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269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D60922" w:rsidRPr="00176472" w:rsidRDefault="00D60922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0922" w:rsidRPr="00065D63" w:rsidTr="004110D5">
        <w:trPr>
          <w:trHeight w:hRule="exact" w:val="599"/>
          <w:jc w:val="center"/>
        </w:trPr>
        <w:tc>
          <w:tcPr>
            <w:tcW w:w="84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3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5 – 12:50</w:t>
            </w:r>
          </w:p>
        </w:tc>
        <w:tc>
          <w:tcPr>
            <w:tcW w:w="3269" w:type="dxa"/>
            <w:vAlign w:val="center"/>
          </w:tcPr>
          <w:p w:rsidR="00D60922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D60922" w:rsidRPr="00176472" w:rsidRDefault="00D60922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0922" w:rsidRPr="00065D63" w:rsidTr="004110D5">
        <w:trPr>
          <w:trHeight w:hRule="exact" w:val="619"/>
          <w:jc w:val="center"/>
        </w:trPr>
        <w:tc>
          <w:tcPr>
            <w:tcW w:w="84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9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D60922" w:rsidRPr="00176472" w:rsidRDefault="00D60922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922" w:rsidRPr="00065D63" w:rsidTr="004110D5">
        <w:trPr>
          <w:trHeight w:hRule="exact" w:val="511"/>
          <w:jc w:val="center"/>
        </w:trPr>
        <w:tc>
          <w:tcPr>
            <w:tcW w:w="84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9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D60922" w:rsidRPr="00176472" w:rsidRDefault="00D60922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922" w:rsidRPr="00065D63" w:rsidTr="004110D5">
        <w:trPr>
          <w:trHeight w:hRule="exact" w:val="545"/>
          <w:jc w:val="center"/>
        </w:trPr>
        <w:tc>
          <w:tcPr>
            <w:tcW w:w="84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9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prozdrowotnego 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D60922" w:rsidRPr="00176472" w:rsidRDefault="00D60922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922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8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69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D60922" w:rsidRPr="00065D63" w:rsidRDefault="00D60922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0922" w:rsidRDefault="00D60922" w:rsidP="00D60922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60922" w:rsidRDefault="00D60922" w:rsidP="00D6092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922" w:rsidRDefault="00D60922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543DD" w:rsidRDefault="00F543DD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543DD" w:rsidRDefault="00F543DD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543DD" w:rsidRDefault="00F543DD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543DD" w:rsidRDefault="00F543DD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543DD" w:rsidRDefault="00F543DD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543DD" w:rsidRDefault="00F543DD" w:rsidP="00F543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543DD" w:rsidRPr="000E435C" w:rsidRDefault="00F543DD" w:rsidP="00F543D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29.11.2019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F543DD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543DD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543DD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543DD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543DD" w:rsidRPr="002E65D0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543DD" w:rsidRPr="00065D63" w:rsidTr="004110D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17:35</w:t>
            </w:r>
          </w:p>
        </w:tc>
        <w:tc>
          <w:tcPr>
            <w:tcW w:w="331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1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F543DD" w:rsidRDefault="00F543DD" w:rsidP="00F543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543DD" w:rsidRPr="000E435C" w:rsidRDefault="00F543DD" w:rsidP="00F543D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30.11.2019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F543DD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543DD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543DD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543DD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543DD" w:rsidRPr="002E65D0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543DD" w:rsidRPr="00065D63" w:rsidTr="004110D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09:30</w:t>
            </w:r>
          </w:p>
        </w:tc>
        <w:tc>
          <w:tcPr>
            <w:tcW w:w="331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43DD" w:rsidRPr="00065D63" w:rsidTr="004110D5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43DD" w:rsidRPr="00065D63" w:rsidTr="004110D5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43DD" w:rsidRDefault="00F543DD" w:rsidP="00F543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543DD" w:rsidRPr="00DF2DD5" w:rsidRDefault="00F543DD" w:rsidP="00F543D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1.12</w:t>
      </w:r>
      <w:r w:rsidRPr="00DF2DD5">
        <w:rPr>
          <w:rFonts w:ascii="Arial" w:hAnsi="Arial" w:cs="Arial"/>
          <w:b/>
          <w:i/>
          <w:color w:val="FF0000"/>
          <w:sz w:val="24"/>
        </w:rPr>
        <w:t>.2019 (niedziela)</w:t>
      </w:r>
    </w:p>
    <w:p w:rsidR="00F543DD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543DD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543DD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543DD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543DD" w:rsidRPr="002E65D0" w:rsidRDefault="00F543DD" w:rsidP="00F543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8"/>
        <w:gridCol w:w="3269"/>
        <w:gridCol w:w="1172"/>
        <w:gridCol w:w="2155"/>
        <w:gridCol w:w="1447"/>
      </w:tblGrid>
      <w:tr w:rsidR="00F543DD" w:rsidRPr="00065D63" w:rsidTr="004110D5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8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9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72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55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7" w:type="dxa"/>
            <w:shd w:val="clear" w:color="auto" w:fill="FFFFBD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9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 w:val="restart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 ul. Braterstwa Broni 10 A</w:t>
            </w:r>
          </w:p>
        </w:tc>
        <w:tc>
          <w:tcPr>
            <w:tcW w:w="2155" w:type="dxa"/>
          </w:tcPr>
          <w:p w:rsidR="00F543DD" w:rsidRPr="00176472" w:rsidRDefault="00F543DD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9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F543DD" w:rsidRPr="00176472" w:rsidRDefault="00F543DD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269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F543DD" w:rsidRPr="00176472" w:rsidRDefault="00F543DD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43DD" w:rsidRPr="00065D63" w:rsidTr="004110D5">
        <w:trPr>
          <w:trHeight w:hRule="exact" w:val="599"/>
          <w:jc w:val="center"/>
        </w:trPr>
        <w:tc>
          <w:tcPr>
            <w:tcW w:w="84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3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5 – 12:50</w:t>
            </w:r>
          </w:p>
        </w:tc>
        <w:tc>
          <w:tcPr>
            <w:tcW w:w="3269" w:type="dxa"/>
            <w:vAlign w:val="center"/>
          </w:tcPr>
          <w:p w:rsidR="00F543DD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F543DD" w:rsidRPr="00176472" w:rsidRDefault="00F543DD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43DD" w:rsidRPr="00065D63" w:rsidTr="004110D5">
        <w:trPr>
          <w:trHeight w:hRule="exact" w:val="619"/>
          <w:jc w:val="center"/>
        </w:trPr>
        <w:tc>
          <w:tcPr>
            <w:tcW w:w="84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9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F543DD" w:rsidRPr="00176472" w:rsidRDefault="00F543DD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43DD" w:rsidRPr="00065D63" w:rsidTr="004110D5">
        <w:trPr>
          <w:trHeight w:hRule="exact" w:val="511"/>
          <w:jc w:val="center"/>
        </w:trPr>
        <w:tc>
          <w:tcPr>
            <w:tcW w:w="84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9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F543DD" w:rsidRPr="00176472" w:rsidRDefault="00F543DD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43DD" w:rsidRPr="00065D63" w:rsidTr="004110D5">
        <w:trPr>
          <w:trHeight w:hRule="exact" w:val="545"/>
          <w:jc w:val="center"/>
        </w:trPr>
        <w:tc>
          <w:tcPr>
            <w:tcW w:w="84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9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prozdrowotnego 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F543DD" w:rsidRPr="00176472" w:rsidRDefault="00F543DD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43DD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8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69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F543DD" w:rsidRPr="00065D63" w:rsidRDefault="00F543DD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43DD" w:rsidRDefault="00F543DD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D42C8" w:rsidRDefault="002D42C8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D42C8" w:rsidRDefault="002D42C8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D42C8" w:rsidRDefault="002D42C8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D42C8" w:rsidRDefault="002D42C8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D42C8" w:rsidRDefault="002D42C8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D42C8" w:rsidRDefault="002D42C8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D42C8" w:rsidRPr="000E435C" w:rsidRDefault="002D42C8" w:rsidP="002D42C8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06.12.2019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2D42C8" w:rsidRDefault="002D42C8" w:rsidP="002D42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D42C8" w:rsidRDefault="002D42C8" w:rsidP="002D42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D42C8" w:rsidRDefault="002D42C8" w:rsidP="002D42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D42C8" w:rsidRDefault="002D42C8" w:rsidP="002D42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D42C8" w:rsidRPr="002E65D0" w:rsidRDefault="002D42C8" w:rsidP="002D42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D42C8" w:rsidRPr="00065D63" w:rsidTr="004110D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17:35</w:t>
            </w:r>
          </w:p>
        </w:tc>
        <w:tc>
          <w:tcPr>
            <w:tcW w:w="331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1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D42C8" w:rsidRDefault="002D42C8" w:rsidP="002D42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D42C8" w:rsidRPr="000E435C" w:rsidRDefault="002D42C8" w:rsidP="002D42C8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07.12.2019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2D42C8" w:rsidRDefault="002D42C8" w:rsidP="002D42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D42C8" w:rsidRDefault="002D42C8" w:rsidP="002D42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D42C8" w:rsidRDefault="002D42C8" w:rsidP="002D42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D42C8" w:rsidRDefault="002D42C8" w:rsidP="002D42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D42C8" w:rsidRPr="002E65D0" w:rsidRDefault="002D42C8" w:rsidP="002D42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D42C8" w:rsidRPr="00065D63" w:rsidTr="004110D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09:30</w:t>
            </w:r>
          </w:p>
        </w:tc>
        <w:tc>
          <w:tcPr>
            <w:tcW w:w="331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D42C8" w:rsidRPr="00065D63" w:rsidTr="004110D5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42C8" w:rsidRPr="00065D63" w:rsidTr="004110D5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2C8" w:rsidRDefault="002D42C8" w:rsidP="002D42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D42C8" w:rsidRPr="00DF2DD5" w:rsidRDefault="002D42C8" w:rsidP="002D42C8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8.12</w:t>
      </w:r>
      <w:r w:rsidRPr="00DF2DD5">
        <w:rPr>
          <w:rFonts w:ascii="Arial" w:hAnsi="Arial" w:cs="Arial"/>
          <w:b/>
          <w:i/>
          <w:color w:val="FF0000"/>
          <w:sz w:val="24"/>
        </w:rPr>
        <w:t>.2019 (niedziela)</w:t>
      </w:r>
    </w:p>
    <w:p w:rsidR="002D42C8" w:rsidRDefault="002D42C8" w:rsidP="002D42C8">
      <w:pPr>
        <w:spacing w:after="0" w:line="360" w:lineRule="auto"/>
        <w:rPr>
          <w:rFonts w:ascii="Arial" w:hAnsi="Arial" w:cs="Arial"/>
          <w:b/>
          <w:sz w:val="2"/>
          <w:szCs w:val="2"/>
        </w:rPr>
      </w:pPr>
    </w:p>
    <w:p w:rsidR="002D42C8" w:rsidRDefault="002D42C8" w:rsidP="002D42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D42C8" w:rsidRDefault="002D42C8" w:rsidP="002D42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D42C8" w:rsidRDefault="002D42C8" w:rsidP="002D42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D42C8" w:rsidRPr="002E65D0" w:rsidRDefault="002D42C8" w:rsidP="002D42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8"/>
        <w:gridCol w:w="3269"/>
        <w:gridCol w:w="1172"/>
        <w:gridCol w:w="2155"/>
        <w:gridCol w:w="1447"/>
      </w:tblGrid>
      <w:tr w:rsidR="002D42C8" w:rsidRPr="00065D63" w:rsidTr="004110D5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8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9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72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55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7" w:type="dxa"/>
            <w:shd w:val="clear" w:color="auto" w:fill="FFFFBD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9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 w:val="restart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 ul. Braterstwa Broni 10 A</w:t>
            </w:r>
          </w:p>
        </w:tc>
        <w:tc>
          <w:tcPr>
            <w:tcW w:w="2155" w:type="dxa"/>
          </w:tcPr>
          <w:p w:rsidR="002D42C8" w:rsidRPr="00176472" w:rsidRDefault="002D42C8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9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2D42C8" w:rsidRPr="00176472" w:rsidRDefault="002D42C8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269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2D42C8" w:rsidRPr="00176472" w:rsidRDefault="002D42C8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D42C8" w:rsidRPr="00065D63" w:rsidTr="004110D5">
        <w:trPr>
          <w:trHeight w:hRule="exact" w:val="599"/>
          <w:jc w:val="center"/>
        </w:trPr>
        <w:tc>
          <w:tcPr>
            <w:tcW w:w="84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3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5 – 12:50</w:t>
            </w:r>
          </w:p>
        </w:tc>
        <w:tc>
          <w:tcPr>
            <w:tcW w:w="3269" w:type="dxa"/>
            <w:vAlign w:val="center"/>
          </w:tcPr>
          <w:p w:rsidR="002D42C8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2D42C8" w:rsidRPr="00176472" w:rsidRDefault="002D42C8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D42C8" w:rsidRPr="00065D63" w:rsidTr="004110D5">
        <w:trPr>
          <w:trHeight w:hRule="exact" w:val="619"/>
          <w:jc w:val="center"/>
        </w:trPr>
        <w:tc>
          <w:tcPr>
            <w:tcW w:w="84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9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2D42C8" w:rsidRPr="00176472" w:rsidRDefault="002D42C8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42C8" w:rsidRPr="00065D63" w:rsidTr="004110D5">
        <w:trPr>
          <w:trHeight w:hRule="exact" w:val="511"/>
          <w:jc w:val="center"/>
        </w:trPr>
        <w:tc>
          <w:tcPr>
            <w:tcW w:w="84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9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2D42C8" w:rsidRPr="00176472" w:rsidRDefault="002D42C8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42C8" w:rsidRPr="00065D63" w:rsidTr="004110D5">
        <w:trPr>
          <w:trHeight w:hRule="exact" w:val="545"/>
          <w:jc w:val="center"/>
        </w:trPr>
        <w:tc>
          <w:tcPr>
            <w:tcW w:w="84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9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prozdrowotnego 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2D42C8" w:rsidRPr="00176472" w:rsidRDefault="002D42C8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42C8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8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69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2D42C8" w:rsidRPr="00065D63" w:rsidRDefault="002D42C8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2C8" w:rsidRDefault="002D42C8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226A7" w:rsidRDefault="005226A7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226A7" w:rsidRDefault="005226A7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226A7" w:rsidRDefault="005226A7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226A7" w:rsidRDefault="005226A7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226A7" w:rsidRDefault="005226A7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226A7" w:rsidRDefault="005226A7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226A7" w:rsidRDefault="005226A7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226A7" w:rsidRPr="000E435C" w:rsidRDefault="005226A7" w:rsidP="005226A7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13.12.2019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5226A7" w:rsidRDefault="005226A7" w:rsidP="005226A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226A7" w:rsidRDefault="005226A7" w:rsidP="005226A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226A7" w:rsidRDefault="005226A7" w:rsidP="005226A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226A7" w:rsidRDefault="005226A7" w:rsidP="005226A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226A7" w:rsidRPr="002E65D0" w:rsidRDefault="005226A7" w:rsidP="005226A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226A7" w:rsidRPr="00065D63" w:rsidTr="004110D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17:35</w:t>
            </w:r>
          </w:p>
        </w:tc>
        <w:tc>
          <w:tcPr>
            <w:tcW w:w="331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1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226A7" w:rsidRDefault="005226A7" w:rsidP="005226A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226A7" w:rsidRPr="000E435C" w:rsidRDefault="005226A7" w:rsidP="005226A7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14.12.2019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5226A7" w:rsidRDefault="005226A7" w:rsidP="005226A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226A7" w:rsidRDefault="005226A7" w:rsidP="005226A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226A7" w:rsidRDefault="005226A7" w:rsidP="005226A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226A7" w:rsidRDefault="005226A7" w:rsidP="005226A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226A7" w:rsidRPr="002E65D0" w:rsidRDefault="005226A7" w:rsidP="005226A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226A7" w:rsidRPr="00065D63" w:rsidTr="004110D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09:30</w:t>
            </w:r>
          </w:p>
        </w:tc>
        <w:tc>
          <w:tcPr>
            <w:tcW w:w="331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226A7" w:rsidRPr="00065D63" w:rsidTr="004110D5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26A7" w:rsidRPr="00065D63" w:rsidTr="004110D5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6A7" w:rsidRDefault="005226A7" w:rsidP="005226A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226A7" w:rsidRPr="00DF2DD5" w:rsidRDefault="005226A7" w:rsidP="005226A7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5.12</w:t>
      </w:r>
      <w:r w:rsidRPr="00DF2DD5">
        <w:rPr>
          <w:rFonts w:ascii="Arial" w:hAnsi="Arial" w:cs="Arial"/>
          <w:b/>
          <w:i/>
          <w:color w:val="FF0000"/>
          <w:sz w:val="24"/>
        </w:rPr>
        <w:t>.2019 (niedziela)</w:t>
      </w:r>
    </w:p>
    <w:p w:rsidR="005226A7" w:rsidRDefault="005226A7" w:rsidP="005226A7">
      <w:pPr>
        <w:spacing w:after="0" w:line="360" w:lineRule="auto"/>
        <w:rPr>
          <w:rFonts w:ascii="Arial" w:hAnsi="Arial" w:cs="Arial"/>
          <w:b/>
          <w:sz w:val="2"/>
          <w:szCs w:val="2"/>
        </w:rPr>
      </w:pPr>
    </w:p>
    <w:p w:rsidR="005226A7" w:rsidRDefault="005226A7" w:rsidP="005226A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226A7" w:rsidRDefault="005226A7" w:rsidP="005226A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226A7" w:rsidRDefault="005226A7" w:rsidP="005226A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226A7" w:rsidRPr="002E65D0" w:rsidRDefault="005226A7" w:rsidP="005226A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8"/>
        <w:gridCol w:w="3269"/>
        <w:gridCol w:w="1172"/>
        <w:gridCol w:w="2155"/>
        <w:gridCol w:w="1447"/>
      </w:tblGrid>
      <w:tr w:rsidR="005226A7" w:rsidRPr="00065D63" w:rsidTr="004110D5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8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9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72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55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7" w:type="dxa"/>
            <w:shd w:val="clear" w:color="auto" w:fill="FFFFBD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9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 w:val="restart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 ul. Braterstwa Broni 10 A</w:t>
            </w:r>
          </w:p>
        </w:tc>
        <w:tc>
          <w:tcPr>
            <w:tcW w:w="2155" w:type="dxa"/>
          </w:tcPr>
          <w:p w:rsidR="005226A7" w:rsidRPr="00176472" w:rsidRDefault="005226A7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9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26A7" w:rsidRPr="00176472" w:rsidRDefault="005226A7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269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26A7" w:rsidRPr="00176472" w:rsidRDefault="005226A7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226A7" w:rsidRPr="00065D63" w:rsidTr="004110D5">
        <w:trPr>
          <w:trHeight w:hRule="exact" w:val="599"/>
          <w:jc w:val="center"/>
        </w:trPr>
        <w:tc>
          <w:tcPr>
            <w:tcW w:w="84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3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5 – 12:50</w:t>
            </w:r>
          </w:p>
        </w:tc>
        <w:tc>
          <w:tcPr>
            <w:tcW w:w="3269" w:type="dxa"/>
            <w:vAlign w:val="center"/>
          </w:tcPr>
          <w:p w:rsidR="005226A7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26A7" w:rsidRPr="00176472" w:rsidRDefault="005226A7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226A7" w:rsidRPr="00065D63" w:rsidTr="004110D5">
        <w:trPr>
          <w:trHeight w:hRule="exact" w:val="619"/>
          <w:jc w:val="center"/>
        </w:trPr>
        <w:tc>
          <w:tcPr>
            <w:tcW w:w="84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9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26A7" w:rsidRPr="00176472" w:rsidRDefault="005226A7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26A7" w:rsidRPr="00065D63" w:rsidTr="004110D5">
        <w:trPr>
          <w:trHeight w:hRule="exact" w:val="511"/>
          <w:jc w:val="center"/>
        </w:trPr>
        <w:tc>
          <w:tcPr>
            <w:tcW w:w="84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9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26A7" w:rsidRPr="00176472" w:rsidRDefault="005226A7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26A7" w:rsidRPr="00065D63" w:rsidTr="004110D5">
        <w:trPr>
          <w:trHeight w:hRule="exact" w:val="545"/>
          <w:jc w:val="center"/>
        </w:trPr>
        <w:tc>
          <w:tcPr>
            <w:tcW w:w="84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9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prozdrowotnego 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5226A7" w:rsidRPr="00176472" w:rsidRDefault="005226A7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26A7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8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69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226A7" w:rsidRPr="00065D63" w:rsidRDefault="005226A7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6A7" w:rsidRDefault="005226A7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110D5" w:rsidRDefault="004110D5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110D5" w:rsidRDefault="004110D5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110D5" w:rsidRDefault="004110D5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110D5" w:rsidRDefault="004110D5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110D5" w:rsidRDefault="004110D5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110D5" w:rsidRDefault="004110D5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110D5" w:rsidRDefault="004110D5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9558D" w:rsidRDefault="0059558D" w:rsidP="0059558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9558D" w:rsidRDefault="0059558D" w:rsidP="0059558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9558D" w:rsidRPr="002E65D0" w:rsidRDefault="0059558D" w:rsidP="0059558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9558D" w:rsidRDefault="0059558D" w:rsidP="004110D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110D5" w:rsidRPr="000E435C" w:rsidRDefault="004110D5" w:rsidP="004110D5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11.01.2020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4110D5" w:rsidRDefault="004110D5" w:rsidP="004110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110D5" w:rsidRDefault="004110D5" w:rsidP="004110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110D5" w:rsidRDefault="004110D5" w:rsidP="004110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110D5" w:rsidRDefault="004110D5" w:rsidP="004110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110D5" w:rsidRPr="002E65D0" w:rsidRDefault="004110D5" w:rsidP="004110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110D5" w:rsidRPr="00065D63" w:rsidTr="004110D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110D5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09:30</w:t>
            </w:r>
          </w:p>
        </w:tc>
        <w:tc>
          <w:tcPr>
            <w:tcW w:w="331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110D5" w:rsidRPr="00065D63" w:rsidTr="004110D5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10D5" w:rsidRPr="00065D63" w:rsidTr="004110D5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10D5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D5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D5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0D5" w:rsidRPr="00065D63" w:rsidTr="004110D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0D5" w:rsidRDefault="004110D5" w:rsidP="004110D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110D5" w:rsidRPr="00DF2DD5" w:rsidRDefault="004110D5" w:rsidP="004110D5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2.01.2020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4110D5" w:rsidRDefault="004110D5" w:rsidP="004110D5">
      <w:pPr>
        <w:spacing w:after="0" w:line="360" w:lineRule="auto"/>
        <w:rPr>
          <w:rFonts w:ascii="Arial" w:hAnsi="Arial" w:cs="Arial"/>
          <w:b/>
          <w:sz w:val="2"/>
          <w:szCs w:val="2"/>
        </w:rPr>
      </w:pPr>
    </w:p>
    <w:p w:rsidR="004110D5" w:rsidRDefault="004110D5" w:rsidP="004110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110D5" w:rsidRDefault="004110D5" w:rsidP="004110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110D5" w:rsidRDefault="004110D5" w:rsidP="004110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110D5" w:rsidRPr="002E65D0" w:rsidRDefault="004110D5" w:rsidP="004110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8"/>
        <w:gridCol w:w="3269"/>
        <w:gridCol w:w="1172"/>
        <w:gridCol w:w="2155"/>
        <w:gridCol w:w="1447"/>
      </w:tblGrid>
      <w:tr w:rsidR="004110D5" w:rsidRPr="00065D63" w:rsidTr="004110D5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8" w:type="dxa"/>
            <w:shd w:val="clear" w:color="auto" w:fill="FFFFBD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9" w:type="dxa"/>
            <w:shd w:val="clear" w:color="auto" w:fill="FFFFBD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72" w:type="dxa"/>
            <w:shd w:val="clear" w:color="auto" w:fill="FFFFBD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55" w:type="dxa"/>
            <w:shd w:val="clear" w:color="auto" w:fill="FFFFBD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7" w:type="dxa"/>
            <w:shd w:val="clear" w:color="auto" w:fill="FFFFBD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110D5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9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 w:val="restart"/>
            <w:textDirection w:val="btLr"/>
            <w:vAlign w:val="center"/>
          </w:tcPr>
          <w:p w:rsidR="004110D5" w:rsidRPr="00065D63" w:rsidRDefault="004110D5" w:rsidP="004110D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medyczna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raterstwa Broni 10A, Sieradz</w:t>
            </w:r>
          </w:p>
        </w:tc>
        <w:tc>
          <w:tcPr>
            <w:tcW w:w="2155" w:type="dxa"/>
          </w:tcPr>
          <w:p w:rsidR="004110D5" w:rsidRPr="00176472" w:rsidRDefault="004110D5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10D5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9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4110D5" w:rsidRPr="00176472" w:rsidRDefault="004110D5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10D5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269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4110D5" w:rsidRPr="00176472" w:rsidRDefault="004110D5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110D5" w:rsidRPr="00065D63" w:rsidTr="004110D5">
        <w:trPr>
          <w:trHeight w:hRule="exact" w:val="599"/>
          <w:jc w:val="center"/>
        </w:trPr>
        <w:tc>
          <w:tcPr>
            <w:tcW w:w="84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3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5 – 12:50</w:t>
            </w:r>
          </w:p>
        </w:tc>
        <w:tc>
          <w:tcPr>
            <w:tcW w:w="3269" w:type="dxa"/>
            <w:vAlign w:val="center"/>
          </w:tcPr>
          <w:p w:rsidR="004110D5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4110D5" w:rsidRPr="00176472" w:rsidRDefault="004110D5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110D5" w:rsidRPr="00065D63" w:rsidTr="004110D5">
        <w:trPr>
          <w:trHeight w:hRule="exact" w:val="619"/>
          <w:jc w:val="center"/>
        </w:trPr>
        <w:tc>
          <w:tcPr>
            <w:tcW w:w="84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9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4110D5" w:rsidRPr="00176472" w:rsidRDefault="004110D5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10D5" w:rsidRPr="00065D63" w:rsidTr="004110D5">
        <w:trPr>
          <w:trHeight w:hRule="exact" w:val="511"/>
          <w:jc w:val="center"/>
        </w:trPr>
        <w:tc>
          <w:tcPr>
            <w:tcW w:w="84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9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4110D5" w:rsidRPr="00176472" w:rsidRDefault="004110D5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10D5" w:rsidRPr="00065D63" w:rsidTr="004110D5">
        <w:trPr>
          <w:trHeight w:hRule="exact" w:val="545"/>
          <w:jc w:val="center"/>
        </w:trPr>
        <w:tc>
          <w:tcPr>
            <w:tcW w:w="84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9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prozdrowotnego 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4110D5" w:rsidRPr="00176472" w:rsidRDefault="004110D5" w:rsidP="0041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10D5" w:rsidRPr="00065D63" w:rsidTr="004110D5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8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69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4110D5" w:rsidRPr="00065D63" w:rsidRDefault="004110D5" w:rsidP="00411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0D5" w:rsidRDefault="004110D5" w:rsidP="004110D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110D5" w:rsidRDefault="004110D5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6389F" w:rsidRPr="000E435C" w:rsidRDefault="00037638" w:rsidP="0016389F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24</w:t>
      </w:r>
      <w:r w:rsidR="0016389F">
        <w:rPr>
          <w:rFonts w:ascii="Arial" w:hAnsi="Arial" w:cs="Arial"/>
          <w:b/>
          <w:i/>
          <w:sz w:val="24"/>
        </w:rPr>
        <w:t xml:space="preserve">.01.2020 </w:t>
      </w:r>
      <w:r w:rsidR="0016389F" w:rsidRPr="000E435C">
        <w:rPr>
          <w:rFonts w:ascii="Arial" w:hAnsi="Arial" w:cs="Arial"/>
          <w:b/>
          <w:i/>
          <w:sz w:val="24"/>
        </w:rPr>
        <w:t>(</w:t>
      </w:r>
      <w:r w:rsidR="0016389F">
        <w:rPr>
          <w:rFonts w:ascii="Arial" w:hAnsi="Arial" w:cs="Arial"/>
          <w:b/>
          <w:i/>
          <w:sz w:val="24"/>
        </w:rPr>
        <w:t>piątek</w:t>
      </w:r>
      <w:r w:rsidR="0016389F" w:rsidRPr="000E435C">
        <w:rPr>
          <w:rFonts w:ascii="Arial" w:hAnsi="Arial" w:cs="Arial"/>
          <w:b/>
          <w:i/>
          <w:sz w:val="24"/>
        </w:rPr>
        <w:t>)</w:t>
      </w:r>
    </w:p>
    <w:p w:rsidR="0016389F" w:rsidRDefault="0016389F" w:rsidP="0016389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6389F" w:rsidRDefault="0016389F" w:rsidP="0016389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6389F" w:rsidRDefault="0016389F" w:rsidP="0016389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6389F" w:rsidRDefault="0016389F" w:rsidP="0016389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6389F" w:rsidRPr="002E65D0" w:rsidRDefault="0016389F" w:rsidP="0016389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6389F" w:rsidRPr="00065D63" w:rsidTr="003A10AF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17:35</w:t>
            </w:r>
          </w:p>
        </w:tc>
        <w:tc>
          <w:tcPr>
            <w:tcW w:w="331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1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6389F" w:rsidRDefault="0016389F" w:rsidP="0016389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6389F" w:rsidRDefault="0016389F" w:rsidP="0016389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6389F" w:rsidRPr="000E435C" w:rsidRDefault="00037638" w:rsidP="0016389F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5</w:t>
      </w:r>
      <w:r w:rsidR="0016389F">
        <w:rPr>
          <w:rFonts w:ascii="Arial" w:hAnsi="Arial" w:cs="Arial"/>
          <w:b/>
          <w:i/>
          <w:sz w:val="24"/>
        </w:rPr>
        <w:t xml:space="preserve">.01.2020 </w:t>
      </w:r>
      <w:r w:rsidR="0016389F" w:rsidRPr="000E435C">
        <w:rPr>
          <w:rFonts w:ascii="Arial" w:hAnsi="Arial" w:cs="Arial"/>
          <w:b/>
          <w:i/>
          <w:sz w:val="24"/>
        </w:rPr>
        <w:t>(</w:t>
      </w:r>
      <w:r w:rsidR="0016389F">
        <w:rPr>
          <w:rFonts w:ascii="Arial" w:hAnsi="Arial" w:cs="Arial"/>
          <w:b/>
          <w:i/>
          <w:sz w:val="24"/>
        </w:rPr>
        <w:t>sobota</w:t>
      </w:r>
      <w:r w:rsidR="0016389F" w:rsidRPr="000E435C">
        <w:rPr>
          <w:rFonts w:ascii="Arial" w:hAnsi="Arial" w:cs="Arial"/>
          <w:b/>
          <w:i/>
          <w:sz w:val="24"/>
        </w:rPr>
        <w:t>)</w:t>
      </w:r>
    </w:p>
    <w:p w:rsidR="0016389F" w:rsidRDefault="0016389F" w:rsidP="0016389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6389F" w:rsidRDefault="0016389F" w:rsidP="0016389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6389F" w:rsidRDefault="0016389F" w:rsidP="0016389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6389F" w:rsidRDefault="0016389F" w:rsidP="0016389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6389F" w:rsidRPr="002E65D0" w:rsidRDefault="0016389F" w:rsidP="0016389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6389F" w:rsidRPr="00065D63" w:rsidTr="003A10AF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09:30</w:t>
            </w:r>
          </w:p>
        </w:tc>
        <w:tc>
          <w:tcPr>
            <w:tcW w:w="331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89F" w:rsidRPr="00065D63" w:rsidTr="003A10AF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389F" w:rsidRPr="00065D63" w:rsidTr="003A10AF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89F" w:rsidRDefault="0016389F" w:rsidP="0016389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6389F" w:rsidRPr="00DF2DD5" w:rsidRDefault="00037638" w:rsidP="0016389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6</w:t>
      </w:r>
      <w:r w:rsidR="0016389F">
        <w:rPr>
          <w:rFonts w:ascii="Arial" w:hAnsi="Arial" w:cs="Arial"/>
          <w:b/>
          <w:i/>
          <w:color w:val="FF0000"/>
          <w:sz w:val="24"/>
        </w:rPr>
        <w:t>.01.2020</w:t>
      </w:r>
      <w:r w:rsidR="0016389F" w:rsidRPr="00DF2DD5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16389F" w:rsidRDefault="0016389F" w:rsidP="0016389F">
      <w:pPr>
        <w:spacing w:after="0" w:line="360" w:lineRule="auto"/>
        <w:rPr>
          <w:rFonts w:ascii="Arial" w:hAnsi="Arial" w:cs="Arial"/>
          <w:b/>
          <w:sz w:val="2"/>
          <w:szCs w:val="2"/>
        </w:rPr>
      </w:pPr>
    </w:p>
    <w:p w:rsidR="0016389F" w:rsidRDefault="0016389F" w:rsidP="0016389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6389F" w:rsidRDefault="0016389F" w:rsidP="0016389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6389F" w:rsidRDefault="0016389F" w:rsidP="0016389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6389F" w:rsidRPr="002E65D0" w:rsidRDefault="0016389F" w:rsidP="0016389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8"/>
        <w:gridCol w:w="3269"/>
        <w:gridCol w:w="1172"/>
        <w:gridCol w:w="2155"/>
        <w:gridCol w:w="1447"/>
      </w:tblGrid>
      <w:tr w:rsidR="0016389F" w:rsidRPr="00065D63" w:rsidTr="003A10A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8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9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72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55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7" w:type="dxa"/>
            <w:shd w:val="clear" w:color="auto" w:fill="FFFFBD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9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 w:val="restart"/>
            <w:textDirection w:val="btLr"/>
            <w:vAlign w:val="center"/>
          </w:tcPr>
          <w:p w:rsidR="0016389F" w:rsidRPr="00065D63" w:rsidRDefault="0016389F" w:rsidP="003A10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medyczna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raterstwa Broni 10A, Sieradz</w:t>
            </w:r>
          </w:p>
        </w:tc>
        <w:tc>
          <w:tcPr>
            <w:tcW w:w="2155" w:type="dxa"/>
          </w:tcPr>
          <w:p w:rsidR="0016389F" w:rsidRPr="00176472" w:rsidRDefault="0016389F" w:rsidP="003A1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9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16389F" w:rsidRPr="00176472" w:rsidRDefault="0016389F" w:rsidP="003A1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269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16389F" w:rsidRPr="00176472" w:rsidRDefault="0016389F" w:rsidP="003A1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89F" w:rsidRPr="00065D63" w:rsidTr="003A10AF">
        <w:trPr>
          <w:trHeight w:hRule="exact" w:val="599"/>
          <w:jc w:val="center"/>
        </w:trPr>
        <w:tc>
          <w:tcPr>
            <w:tcW w:w="84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3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5 – 12:50</w:t>
            </w:r>
          </w:p>
        </w:tc>
        <w:tc>
          <w:tcPr>
            <w:tcW w:w="3269" w:type="dxa"/>
            <w:vAlign w:val="center"/>
          </w:tcPr>
          <w:p w:rsidR="0016389F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16389F" w:rsidRPr="00176472" w:rsidRDefault="0016389F" w:rsidP="003A1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389F" w:rsidRPr="00065D63" w:rsidTr="003A10AF">
        <w:trPr>
          <w:trHeight w:hRule="exact" w:val="619"/>
          <w:jc w:val="center"/>
        </w:trPr>
        <w:tc>
          <w:tcPr>
            <w:tcW w:w="84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9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16389F" w:rsidRPr="00176472" w:rsidRDefault="0016389F" w:rsidP="003A1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389F" w:rsidRPr="00065D63" w:rsidTr="003A10AF">
        <w:trPr>
          <w:trHeight w:hRule="exact" w:val="511"/>
          <w:jc w:val="center"/>
        </w:trPr>
        <w:tc>
          <w:tcPr>
            <w:tcW w:w="84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9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16389F" w:rsidRPr="00176472" w:rsidRDefault="0016389F" w:rsidP="003A1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389F" w:rsidRPr="00065D63" w:rsidTr="003A10AF">
        <w:trPr>
          <w:trHeight w:hRule="exact" w:val="545"/>
          <w:jc w:val="center"/>
        </w:trPr>
        <w:tc>
          <w:tcPr>
            <w:tcW w:w="84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9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prozdrowotnego 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16389F" w:rsidRPr="00176472" w:rsidRDefault="0016389F" w:rsidP="003A1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389F" w:rsidRPr="00065D63" w:rsidTr="003A10AF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8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69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16389F" w:rsidRPr="00065D63" w:rsidRDefault="0016389F" w:rsidP="003A1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89F" w:rsidRDefault="0016389F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61990" w:rsidRDefault="00861990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61990" w:rsidRDefault="00861990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61990" w:rsidRDefault="00861990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61990" w:rsidRDefault="00861990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61990" w:rsidRDefault="00861990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61990" w:rsidRDefault="00861990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61990" w:rsidRPr="000E435C" w:rsidRDefault="00861990" w:rsidP="00861990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31</w:t>
      </w:r>
      <w:r>
        <w:rPr>
          <w:rFonts w:ascii="Arial" w:hAnsi="Arial" w:cs="Arial"/>
          <w:b/>
          <w:i/>
          <w:sz w:val="24"/>
        </w:rPr>
        <w:t xml:space="preserve">.01.2020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861990" w:rsidRDefault="00861990" w:rsidP="008619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61990" w:rsidRDefault="00861990" w:rsidP="008619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61990" w:rsidRDefault="00861990" w:rsidP="008619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61990" w:rsidRDefault="00861990" w:rsidP="008619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61990" w:rsidRPr="002E65D0" w:rsidRDefault="00861990" w:rsidP="008619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61990" w:rsidRPr="00065D63" w:rsidTr="00845C1C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17:35</w:t>
            </w:r>
          </w:p>
        </w:tc>
        <w:tc>
          <w:tcPr>
            <w:tcW w:w="331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1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861990" w:rsidRDefault="00861990" w:rsidP="0086199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61990" w:rsidRDefault="00861990" w:rsidP="0086199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61990" w:rsidRPr="000E435C" w:rsidRDefault="00861990" w:rsidP="00861990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1.02</w:t>
      </w:r>
      <w:r>
        <w:rPr>
          <w:rFonts w:ascii="Arial" w:hAnsi="Arial" w:cs="Arial"/>
          <w:b/>
          <w:i/>
          <w:sz w:val="24"/>
        </w:rPr>
        <w:t xml:space="preserve">.2020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861990" w:rsidRDefault="00861990" w:rsidP="008619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61990" w:rsidRDefault="00861990" w:rsidP="008619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61990" w:rsidRDefault="00861990" w:rsidP="008619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61990" w:rsidRDefault="00861990" w:rsidP="008619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61990" w:rsidRPr="002E65D0" w:rsidRDefault="00861990" w:rsidP="008619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61990" w:rsidRPr="00065D63" w:rsidTr="00845C1C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09:30</w:t>
            </w:r>
          </w:p>
        </w:tc>
        <w:tc>
          <w:tcPr>
            <w:tcW w:w="331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1990" w:rsidRPr="00065D63" w:rsidTr="00845C1C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1990" w:rsidRPr="00065D63" w:rsidTr="00845C1C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 - fizjologiczne</w:t>
            </w:r>
          </w:p>
        </w:tc>
        <w:tc>
          <w:tcPr>
            <w:tcW w:w="1064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990" w:rsidRDefault="00861990" w:rsidP="0086199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bookmarkStart w:id="0" w:name="_GoBack"/>
      <w:bookmarkEnd w:id="0"/>
    </w:p>
    <w:p w:rsidR="00861990" w:rsidRPr="00DF2DD5" w:rsidRDefault="00861990" w:rsidP="00861990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2.02</w:t>
      </w:r>
      <w:r>
        <w:rPr>
          <w:rFonts w:ascii="Arial" w:hAnsi="Arial" w:cs="Arial"/>
          <w:b/>
          <w:i/>
          <w:color w:val="FF0000"/>
          <w:sz w:val="24"/>
        </w:rPr>
        <w:t>.2020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861990" w:rsidRDefault="00861990" w:rsidP="00861990">
      <w:pPr>
        <w:spacing w:after="0" w:line="360" w:lineRule="auto"/>
        <w:rPr>
          <w:rFonts w:ascii="Arial" w:hAnsi="Arial" w:cs="Arial"/>
          <w:b/>
          <w:sz w:val="2"/>
          <w:szCs w:val="2"/>
        </w:rPr>
      </w:pPr>
    </w:p>
    <w:p w:rsidR="00861990" w:rsidRDefault="00861990" w:rsidP="008619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61990" w:rsidRDefault="00861990" w:rsidP="008619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61990" w:rsidRDefault="00861990" w:rsidP="008619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61990" w:rsidRPr="002E65D0" w:rsidRDefault="00861990" w:rsidP="008619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8"/>
        <w:gridCol w:w="3269"/>
        <w:gridCol w:w="1172"/>
        <w:gridCol w:w="2155"/>
        <w:gridCol w:w="1447"/>
      </w:tblGrid>
      <w:tr w:rsidR="00861990" w:rsidRPr="00065D63" w:rsidTr="00845C1C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8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9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72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55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7" w:type="dxa"/>
            <w:shd w:val="clear" w:color="auto" w:fill="FFFFBD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9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 w:val="restart"/>
            <w:textDirection w:val="btLr"/>
            <w:vAlign w:val="center"/>
          </w:tcPr>
          <w:p w:rsidR="00861990" w:rsidRPr="00065D63" w:rsidRDefault="00861990" w:rsidP="00845C1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medyczna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raterstwa Broni 10A, Sieradz</w:t>
            </w:r>
          </w:p>
        </w:tc>
        <w:tc>
          <w:tcPr>
            <w:tcW w:w="2155" w:type="dxa"/>
          </w:tcPr>
          <w:p w:rsidR="00861990" w:rsidRPr="00176472" w:rsidRDefault="00861990" w:rsidP="00845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9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861990" w:rsidRPr="00176472" w:rsidRDefault="00861990" w:rsidP="00845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269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sażu </w:t>
            </w:r>
          </w:p>
        </w:tc>
        <w:tc>
          <w:tcPr>
            <w:tcW w:w="1172" w:type="dxa"/>
            <w:vMerge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861990" w:rsidRPr="00176472" w:rsidRDefault="00861990" w:rsidP="00845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1990" w:rsidRPr="00065D63" w:rsidTr="00845C1C">
        <w:trPr>
          <w:trHeight w:hRule="exact" w:val="599"/>
          <w:jc w:val="center"/>
        </w:trPr>
        <w:tc>
          <w:tcPr>
            <w:tcW w:w="84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3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5 – 12:50</w:t>
            </w:r>
          </w:p>
        </w:tc>
        <w:tc>
          <w:tcPr>
            <w:tcW w:w="3269" w:type="dxa"/>
            <w:vAlign w:val="center"/>
          </w:tcPr>
          <w:p w:rsidR="00861990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861990" w:rsidRPr="00176472" w:rsidRDefault="00861990" w:rsidP="00845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1990" w:rsidRPr="00065D63" w:rsidTr="00845C1C">
        <w:trPr>
          <w:trHeight w:hRule="exact" w:val="619"/>
          <w:jc w:val="center"/>
        </w:trPr>
        <w:tc>
          <w:tcPr>
            <w:tcW w:w="84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9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861990" w:rsidRPr="00176472" w:rsidRDefault="00861990" w:rsidP="00845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1990" w:rsidRPr="00065D63" w:rsidTr="00845C1C">
        <w:trPr>
          <w:trHeight w:hRule="exact" w:val="511"/>
          <w:jc w:val="center"/>
        </w:trPr>
        <w:tc>
          <w:tcPr>
            <w:tcW w:w="84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9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861990" w:rsidRPr="00176472" w:rsidRDefault="00861990" w:rsidP="00845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1990" w:rsidRPr="00065D63" w:rsidTr="00845C1C">
        <w:trPr>
          <w:trHeight w:hRule="exact" w:val="545"/>
          <w:jc w:val="center"/>
        </w:trPr>
        <w:tc>
          <w:tcPr>
            <w:tcW w:w="84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9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masażu prozdrowotnego 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861990" w:rsidRPr="00176472" w:rsidRDefault="00861990" w:rsidP="00845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7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cek Czachorowski</w:t>
            </w:r>
          </w:p>
        </w:tc>
        <w:tc>
          <w:tcPr>
            <w:tcW w:w="1447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1990" w:rsidRPr="00065D63" w:rsidTr="00845C1C">
        <w:trPr>
          <w:trHeight w:hRule="exact" w:val="397"/>
          <w:jc w:val="center"/>
        </w:trPr>
        <w:tc>
          <w:tcPr>
            <w:tcW w:w="840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8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69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861990" w:rsidRPr="00065D63" w:rsidRDefault="00861990" w:rsidP="00845C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990" w:rsidRDefault="00861990" w:rsidP="0086199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61990" w:rsidRDefault="00861990" w:rsidP="00E01E53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861990" w:rsidSect="004110D5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39" w:rsidRDefault="003A4939">
      <w:pPr>
        <w:spacing w:after="0" w:line="240" w:lineRule="auto"/>
      </w:pPr>
      <w:r>
        <w:separator/>
      </w:r>
    </w:p>
  </w:endnote>
  <w:endnote w:type="continuationSeparator" w:id="0">
    <w:p w:rsidR="003A4939" w:rsidRDefault="003A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39" w:rsidRDefault="003A4939">
      <w:pPr>
        <w:spacing w:after="0" w:line="240" w:lineRule="auto"/>
      </w:pPr>
      <w:r>
        <w:separator/>
      </w:r>
    </w:p>
  </w:footnote>
  <w:footnote w:type="continuationSeparator" w:id="0">
    <w:p w:rsidR="003A4939" w:rsidRDefault="003A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D5" w:rsidRDefault="004110D5" w:rsidP="004110D5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 xml:space="preserve">Technik masażysta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>. I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10D5" w:rsidRPr="0083735F" w:rsidRDefault="004110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F31"/>
    <w:rsid w:val="00036E5B"/>
    <w:rsid w:val="00037638"/>
    <w:rsid w:val="0006027D"/>
    <w:rsid w:val="00063638"/>
    <w:rsid w:val="00065D63"/>
    <w:rsid w:val="000E4D63"/>
    <w:rsid w:val="00105A43"/>
    <w:rsid w:val="00146EAB"/>
    <w:rsid w:val="001632B8"/>
    <w:rsid w:val="0016389F"/>
    <w:rsid w:val="00176472"/>
    <w:rsid w:val="001A4969"/>
    <w:rsid w:val="001F143B"/>
    <w:rsid w:val="00293F88"/>
    <w:rsid w:val="00297416"/>
    <w:rsid w:val="002B12F1"/>
    <w:rsid w:val="002D42C8"/>
    <w:rsid w:val="00314DC3"/>
    <w:rsid w:val="003254C1"/>
    <w:rsid w:val="003938C5"/>
    <w:rsid w:val="003A4939"/>
    <w:rsid w:val="003C770D"/>
    <w:rsid w:val="004110D5"/>
    <w:rsid w:val="00431FCC"/>
    <w:rsid w:val="00460630"/>
    <w:rsid w:val="00470D26"/>
    <w:rsid w:val="004D1118"/>
    <w:rsid w:val="0050135B"/>
    <w:rsid w:val="005226A7"/>
    <w:rsid w:val="0059558D"/>
    <w:rsid w:val="005B2BA8"/>
    <w:rsid w:val="005C3F13"/>
    <w:rsid w:val="005E029A"/>
    <w:rsid w:val="00656FB3"/>
    <w:rsid w:val="006A16B9"/>
    <w:rsid w:val="006A79BB"/>
    <w:rsid w:val="006B126D"/>
    <w:rsid w:val="006B446D"/>
    <w:rsid w:val="00775338"/>
    <w:rsid w:val="00861990"/>
    <w:rsid w:val="00874352"/>
    <w:rsid w:val="008A4690"/>
    <w:rsid w:val="008B708C"/>
    <w:rsid w:val="008C6BC5"/>
    <w:rsid w:val="00966349"/>
    <w:rsid w:val="00AD0EDD"/>
    <w:rsid w:val="00B101F9"/>
    <w:rsid w:val="00B15F9B"/>
    <w:rsid w:val="00B95439"/>
    <w:rsid w:val="00BD6C2D"/>
    <w:rsid w:val="00C46F1F"/>
    <w:rsid w:val="00C5289A"/>
    <w:rsid w:val="00C7364A"/>
    <w:rsid w:val="00D27918"/>
    <w:rsid w:val="00D41F31"/>
    <w:rsid w:val="00D60922"/>
    <w:rsid w:val="00DD3B0B"/>
    <w:rsid w:val="00DF2DD5"/>
    <w:rsid w:val="00E01E53"/>
    <w:rsid w:val="00E05470"/>
    <w:rsid w:val="00E24DC5"/>
    <w:rsid w:val="00E51266"/>
    <w:rsid w:val="00EC74D2"/>
    <w:rsid w:val="00F07AE1"/>
    <w:rsid w:val="00F543DD"/>
    <w:rsid w:val="00FB1B84"/>
    <w:rsid w:val="00FD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9A6D-06AE-4C21-8D83-2E68A85A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9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uś-Gorzula</dc:creator>
  <cp:lastModifiedBy> </cp:lastModifiedBy>
  <cp:revision>2</cp:revision>
  <cp:lastPrinted>2020-01-20T12:04:00Z</cp:lastPrinted>
  <dcterms:created xsi:type="dcterms:W3CDTF">2020-01-29T13:39:00Z</dcterms:created>
  <dcterms:modified xsi:type="dcterms:W3CDTF">2020-01-29T13:39:00Z</dcterms:modified>
</cp:coreProperties>
</file>